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50" w:rsidRPr="00C76A50" w:rsidRDefault="001279D0" w:rsidP="00E17BAB">
      <w:pPr>
        <w:spacing w:before="240" w:after="240"/>
        <w:jc w:val="center"/>
        <w:rPr>
          <w:rFonts w:ascii="Verdana" w:hAnsi="Verdana" w:cs="Arial Unicode MS"/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08050</wp:posOffset>
                </wp:positionH>
                <wp:positionV relativeFrom="paragraph">
                  <wp:posOffset>-1014095</wp:posOffset>
                </wp:positionV>
                <wp:extent cx="1703705" cy="2606040"/>
                <wp:effectExtent l="1270" t="1270" r="0" b="254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3705" cy="2606040"/>
                        </a:xfrm>
                        <a:prstGeom prst="rtTriangle">
                          <a:avLst/>
                        </a:prstGeom>
                        <a:solidFill>
                          <a:srgbClr val="283878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7758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" o:spid="_x0000_s1026" type="#_x0000_t6" style="position:absolute;margin-left:-71.5pt;margin-top:-79.85pt;width:134.15pt;height:20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" fillcolor="#283878" stroked="f">
                <v:fill opacity="32896f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1006475</wp:posOffset>
                </wp:positionV>
                <wp:extent cx="1284605" cy="1973580"/>
                <wp:effectExtent l="1270" t="8890" r="0" b="82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4605" cy="1973580"/>
                        </a:xfrm>
                        <a:prstGeom prst="rtTriangle">
                          <a:avLst/>
                        </a:prstGeom>
                        <a:solidFill>
                          <a:srgbClr val="2838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BC1FC" id="AutoShape 6" o:spid="_x0000_s1026" type="#_x0000_t6" style="position:absolute;margin-left:-70.75pt;margin-top:-79.25pt;width:101.15pt;height:155.4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" fillcolor="#283878" stroked="f"/>
            </w:pict>
          </mc:Fallback>
        </mc:AlternateContent>
      </w:r>
      <w:r w:rsidR="00C76A50" w:rsidRPr="00C76A50">
        <w:rPr>
          <w:rFonts w:ascii="Verdana" w:hAnsi="Verdana" w:cs="Arial Unicode MS"/>
          <w:b/>
          <w:color w:val="FF0000"/>
          <w:sz w:val="24"/>
          <w:szCs w:val="24"/>
        </w:rPr>
        <w:t>BULLETIN DE VOTE</w:t>
      </w:r>
    </w:p>
    <w:p w:rsidR="00C76A50" w:rsidRPr="006668C1" w:rsidRDefault="00E17BAB" w:rsidP="00E17BAB">
      <w:pPr>
        <w:spacing w:before="240" w:after="240"/>
        <w:jc w:val="center"/>
        <w:rPr>
          <w:rFonts w:ascii="Verdana" w:hAnsi="Verdana" w:cs="Arial Unicode MS"/>
          <w:b/>
          <w:caps/>
          <w:color w:val="FF0000"/>
          <w:sz w:val="24"/>
          <w:szCs w:val="24"/>
        </w:rPr>
      </w:pPr>
      <w:r>
        <w:rPr>
          <w:rFonts w:ascii="Verdana" w:hAnsi="Verdana" w:cs="Arial Unicode MS"/>
          <w:b/>
          <w:caps/>
          <w:color w:val="FF0000"/>
          <w:sz w:val="24"/>
          <w:szCs w:val="24"/>
        </w:rPr>
        <w:t>COMMISSION PARITAIRE D’ETABLISSEMENT</w:t>
      </w:r>
    </w:p>
    <w:p w:rsidR="00E17BAB" w:rsidRPr="00E313F3" w:rsidRDefault="00E17BAB" w:rsidP="00E17BAB">
      <w:pPr>
        <w:pStyle w:val="Pardfaut"/>
        <w:spacing w:before="240" w:after="240" w:line="288" w:lineRule="auto"/>
        <w:jc w:val="center"/>
        <w:rPr>
          <w:rFonts w:ascii="Verdana" w:hAnsi="Verdana"/>
          <w:b/>
          <w:color w:val="FF0000"/>
          <w:sz w:val="24"/>
          <w:szCs w:val="24"/>
          <w:lang w:val="fr-FR"/>
        </w:rPr>
      </w:pPr>
      <w:r>
        <w:rPr>
          <w:rFonts w:ascii="Verdana" w:hAnsi="Verdana"/>
          <w:b/>
          <w:color w:val="FF0000"/>
          <w:sz w:val="24"/>
          <w:szCs w:val="24"/>
          <w:lang w:val="fr-FR"/>
        </w:rPr>
        <w:t>AENES - Catégorie</w:t>
      </w:r>
      <w:r w:rsidRPr="00E313F3">
        <w:rPr>
          <w:rFonts w:ascii="Verdana" w:hAnsi="Verdana"/>
          <w:b/>
          <w:color w:val="FF0000"/>
          <w:sz w:val="24"/>
          <w:szCs w:val="24"/>
          <w:lang w:val="fr-FR"/>
        </w:rPr>
        <w:t xml:space="preserve"> </w:t>
      </w:r>
      <w:r w:rsidR="00507FDB">
        <w:rPr>
          <w:rFonts w:ascii="Verdana" w:hAnsi="Verdana"/>
          <w:b/>
          <w:color w:val="FF0000"/>
          <w:sz w:val="24"/>
          <w:szCs w:val="24"/>
          <w:lang w:val="fr-FR"/>
        </w:rPr>
        <w:t>C</w:t>
      </w:r>
    </w:p>
    <w:p w:rsidR="00414406" w:rsidRPr="00F6256E" w:rsidRDefault="00414406" w:rsidP="00414406">
      <w:pPr>
        <w:tabs>
          <w:tab w:val="right" w:leader="dot" w:pos="9072"/>
        </w:tabs>
        <w:spacing w:before="240" w:after="240"/>
        <w:rPr>
          <w:rFonts w:ascii="Arial" w:hAnsi="Arial" w:cs="Arial"/>
          <w:b/>
        </w:rPr>
      </w:pPr>
      <w:r w:rsidRPr="00571E39">
        <w:rPr>
          <w:rFonts w:ascii="Verdana" w:hAnsi="Verdana" w:cs="Arial"/>
          <w:b/>
        </w:rPr>
        <w:t>Nom de la liste :</w:t>
      </w:r>
      <w:r>
        <w:rPr>
          <w:rFonts w:ascii="Arial" w:hAnsi="Arial" w:cs="Arial"/>
        </w:rPr>
        <w:t xml:space="preserve"> </w:t>
      </w:r>
      <w:r w:rsidRPr="00F6256E">
        <w:rPr>
          <w:rFonts w:ascii="Arial" w:hAnsi="Arial" w:cs="Arial"/>
        </w:rPr>
        <w:tab/>
      </w:r>
    </w:p>
    <w:p w:rsidR="00C76A50" w:rsidRPr="00C76A50" w:rsidRDefault="001279D0" w:rsidP="00E17BAB">
      <w:pPr>
        <w:tabs>
          <w:tab w:val="right" w:leader="dot" w:pos="9072"/>
        </w:tabs>
        <w:spacing w:before="240" w:after="240"/>
        <w:rPr>
          <w:rFonts w:ascii="Verdana" w:hAnsi="Verdana" w:cs="Arial"/>
        </w:rPr>
      </w:pPr>
      <w:r>
        <w:rPr>
          <w:rFonts w:ascii="Verdana" w:hAnsi="Verdana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220345</wp:posOffset>
                </wp:positionV>
                <wp:extent cx="2286635" cy="2026285"/>
                <wp:effectExtent l="5715" t="8890" r="12700" b="1270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202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Wingdings" w:char="F0DF"/>
                            </w:r>
                            <w:r w:rsidRPr="00C76A50">
                              <w:rPr>
                                <w:sz w:val="20"/>
                              </w:rPr>
                              <w:t>Cadre prévu pour l’emplacement d’un logo (facultatif).</w:t>
                            </w:r>
                          </w:p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 w:rsidRPr="00C76A50">
                              <w:rPr>
                                <w:sz w:val="20"/>
                              </w:rPr>
                              <w:t>La dimension de ce cadre ne doit pas être modifiée de façon à respecter le format 5x5 cm.</w:t>
                            </w:r>
                          </w:p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 w:rsidRPr="00C76A50">
                              <w:rPr>
                                <w:sz w:val="20"/>
                              </w:rPr>
                              <w:t xml:space="preserve">Le présent commentaire doit être retiré sur le bulletin de vote final, qui devra être transmis </w:t>
                            </w:r>
                            <w:r w:rsidRPr="00C76A50">
                              <w:rPr>
                                <w:color w:val="FF0000"/>
                                <w:sz w:val="20"/>
                              </w:rPr>
                              <w:t xml:space="preserve">au format </w:t>
                            </w:r>
                            <w:proofErr w:type="spellStart"/>
                            <w:r w:rsidRPr="00C76A50">
                              <w:rPr>
                                <w:color w:val="FF0000"/>
                                <w:sz w:val="20"/>
                              </w:rPr>
                              <w:t>pdf</w:t>
                            </w:r>
                            <w:proofErr w:type="spellEnd"/>
                            <w:r w:rsidRPr="00C76A50">
                              <w:rPr>
                                <w:sz w:val="20"/>
                              </w:rPr>
                              <w:t xml:space="preserve"> à </w:t>
                            </w:r>
                            <w:hyperlink r:id="rId8" w:history="1">
                              <w:r w:rsidR="00074D5D" w:rsidRPr="00FB0AC6">
                                <w:rPr>
                                  <w:rStyle w:val="Lienhypertexte"/>
                                  <w:sz w:val="20"/>
                                </w:rPr>
                                <w:t>elections@univ-lemans.fr</w:t>
                              </w:r>
                            </w:hyperlink>
                            <w:r w:rsidRPr="00C76A50">
                              <w:rPr>
                                <w:sz w:val="20"/>
                              </w:rPr>
                              <w:t xml:space="preserve"> avant le </w:t>
                            </w:r>
                            <w:r w:rsidR="003D4FDF">
                              <w:rPr>
                                <w:sz w:val="20"/>
                              </w:rPr>
                              <w:t>2</w:t>
                            </w:r>
                            <w:r w:rsidR="00DF2454">
                              <w:rPr>
                                <w:sz w:val="20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3D4FDF">
                              <w:rPr>
                                <w:sz w:val="20"/>
                              </w:rPr>
                              <w:t>/09/2021</w:t>
                            </w:r>
                            <w:r w:rsidRPr="00C76A50">
                              <w:rPr>
                                <w:sz w:val="20"/>
                              </w:rPr>
                              <w:t xml:space="preserve"> à 16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3.05pt;margin-top:17.35pt;width:180.05pt;height:159.5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kvLAIAAFIEAAAOAAAAZHJzL2Uyb0RvYy54bWysVNtu2zAMfR+wfxD0vjhxkyw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">
                <v:textbox>
                  <w:txbxContent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alibri" w:hAnsi="Calibri"/>
                        </w:rPr>
                        <w:sym w:font="Wingdings" w:char="F0DF"/>
                      </w:r>
                      <w:r w:rsidRPr="00C76A50">
                        <w:rPr>
                          <w:sz w:val="20"/>
                        </w:rPr>
                        <w:t>Cadre prévu pour l’emplacement d’un logo (facultatif).</w:t>
                      </w:r>
                    </w:p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 w:rsidRPr="00C76A50">
                        <w:rPr>
                          <w:sz w:val="20"/>
                        </w:rPr>
                        <w:t>La dimension de ce cadre ne doit pas être modifiée de façon à respecter le format 5x5 cm.</w:t>
                      </w:r>
                    </w:p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 w:rsidRPr="00C76A50">
                        <w:rPr>
                          <w:sz w:val="20"/>
                        </w:rPr>
                        <w:t xml:space="preserve">Le présent commentaire doit être retiré sur le bulletin de vote final, qui devra être transmis </w:t>
                      </w:r>
                      <w:r w:rsidRPr="00C76A50">
                        <w:rPr>
                          <w:color w:val="FF0000"/>
                          <w:sz w:val="20"/>
                        </w:rPr>
                        <w:t xml:space="preserve">au format </w:t>
                      </w:r>
                      <w:proofErr w:type="spellStart"/>
                      <w:r w:rsidRPr="00C76A50">
                        <w:rPr>
                          <w:color w:val="FF0000"/>
                          <w:sz w:val="20"/>
                        </w:rPr>
                        <w:t>pdf</w:t>
                      </w:r>
                      <w:proofErr w:type="spellEnd"/>
                      <w:r w:rsidRPr="00C76A50">
                        <w:rPr>
                          <w:sz w:val="20"/>
                        </w:rPr>
                        <w:t xml:space="preserve"> à </w:t>
                      </w:r>
                      <w:hyperlink r:id="rId9" w:history="1">
                        <w:r w:rsidR="00074D5D" w:rsidRPr="00FB0AC6">
                          <w:rPr>
                            <w:rStyle w:val="Lienhypertexte"/>
                            <w:sz w:val="20"/>
                          </w:rPr>
                          <w:t>elections@univ-lemans.fr</w:t>
                        </w:r>
                      </w:hyperlink>
                      <w:r w:rsidRPr="00C76A50">
                        <w:rPr>
                          <w:sz w:val="20"/>
                        </w:rPr>
                        <w:t xml:space="preserve"> avant le </w:t>
                      </w:r>
                      <w:r w:rsidR="003D4FDF">
                        <w:rPr>
                          <w:sz w:val="20"/>
                        </w:rPr>
                        <w:t>2</w:t>
                      </w:r>
                      <w:r w:rsidR="00DF2454">
                        <w:rPr>
                          <w:sz w:val="20"/>
                        </w:rPr>
                        <w:t>7</w:t>
                      </w:r>
                      <w:bookmarkStart w:id="1" w:name="_GoBack"/>
                      <w:bookmarkEnd w:id="1"/>
                      <w:r w:rsidR="003D4FDF">
                        <w:rPr>
                          <w:sz w:val="20"/>
                        </w:rPr>
                        <w:t>/09/2021</w:t>
                      </w:r>
                      <w:r w:rsidRPr="00C76A50">
                        <w:rPr>
                          <w:sz w:val="20"/>
                        </w:rPr>
                        <w:t xml:space="preserve"> à 16 h</w:t>
                      </w:r>
                    </w:p>
                  </w:txbxContent>
                </v:textbox>
              </v:shape>
            </w:pict>
          </mc:Fallback>
        </mc:AlternateContent>
      </w:r>
      <w:r w:rsidR="00C76A50" w:rsidRPr="00C76A50">
        <w:rPr>
          <w:rFonts w:ascii="Verdana" w:hAnsi="Verdana" w:cs="Arial"/>
          <w:b/>
        </w:rPr>
        <w:t xml:space="preserve">Appartenance et soutien </w:t>
      </w:r>
      <w:r w:rsidR="00C76A50" w:rsidRPr="00C76A50">
        <w:rPr>
          <w:rFonts w:ascii="Verdana" w:hAnsi="Verdana" w:cs="Arial"/>
        </w:rPr>
        <w:t>(facultatif)</w:t>
      </w:r>
      <w:r w:rsidR="00C76A50" w:rsidRPr="00C76A50">
        <w:rPr>
          <w:rFonts w:ascii="Verdana" w:hAnsi="Verdana" w:cs="Arial"/>
          <w:b/>
        </w:rPr>
        <w:t xml:space="preserve"> : </w:t>
      </w:r>
      <w:r w:rsidR="00C76A50" w:rsidRPr="00C76A50">
        <w:rPr>
          <w:rFonts w:ascii="Verdana" w:hAnsi="Verdana" w:cs="Arial"/>
        </w:rPr>
        <w:tab/>
      </w:r>
    </w:p>
    <w:p w:rsidR="00C76A50" w:rsidRPr="00C76A50" w:rsidRDefault="001279D0" w:rsidP="00E17BAB">
      <w:pPr>
        <w:tabs>
          <w:tab w:val="right" w:leader="dot" w:pos="9072"/>
        </w:tabs>
        <w:spacing w:before="240" w:after="240"/>
        <w:rPr>
          <w:rFonts w:ascii="Verdana" w:hAnsi="Verdana" w:cs="Arial"/>
        </w:rPr>
      </w:pPr>
      <w:r>
        <w:rPr>
          <w:rFonts w:ascii="Verdana" w:hAnsi="Verdana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66040</wp:posOffset>
                </wp:positionV>
                <wp:extent cx="1800225" cy="1800225"/>
                <wp:effectExtent l="9525" t="13335" r="9525" b="571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50" w:rsidRDefault="00C76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39.9pt;margin-top:5.2pt;width:141.75pt;height:1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">
                <v:textbox>
                  <w:txbxContent>
                    <w:p w:rsidR="00C76A50" w:rsidRDefault="00C76A50"/>
                  </w:txbxContent>
                </v:textbox>
              </v:shape>
            </w:pict>
          </mc:Fallback>
        </mc:AlternateContent>
      </w: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Pr="00C76A50" w:rsidRDefault="00C76A50" w:rsidP="00E17BAB">
      <w:pPr>
        <w:spacing w:before="240" w:after="240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2046"/>
        <w:gridCol w:w="2018"/>
        <w:gridCol w:w="1502"/>
        <w:gridCol w:w="1483"/>
        <w:gridCol w:w="1549"/>
      </w:tblGrid>
      <w:tr w:rsidR="00C76A50" w:rsidRPr="00C76A50" w:rsidTr="0085000C">
        <w:tc>
          <w:tcPr>
            <w:tcW w:w="339" w:type="dxa"/>
          </w:tcPr>
          <w:p w:rsidR="00C76A50" w:rsidRPr="00C76A50" w:rsidRDefault="00C76A50" w:rsidP="00E17BAB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2126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Nom de famille</w:t>
            </w:r>
          </w:p>
        </w:tc>
        <w:tc>
          <w:tcPr>
            <w:tcW w:w="2087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Nom d’usage</w:t>
            </w:r>
          </w:p>
        </w:tc>
        <w:tc>
          <w:tcPr>
            <w:tcW w:w="1535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536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Sexe F-H</w:t>
            </w:r>
          </w:p>
        </w:tc>
        <w:tc>
          <w:tcPr>
            <w:tcW w:w="1549" w:type="dxa"/>
            <w:vAlign w:val="center"/>
          </w:tcPr>
          <w:p w:rsidR="00C76A50" w:rsidRPr="001B4FA4" w:rsidRDefault="00414406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vice ou </w:t>
            </w:r>
            <w:r w:rsidR="00C76A50" w:rsidRPr="001B4FA4">
              <w:rPr>
                <w:rFonts w:ascii="Arial" w:hAnsi="Arial" w:cs="Arial"/>
                <w:b/>
              </w:rPr>
              <w:t>Composante</w:t>
            </w:r>
          </w:p>
        </w:tc>
      </w:tr>
      <w:tr w:rsidR="00C76A50" w:rsidRPr="00C76A50" w:rsidTr="007844A0">
        <w:trPr>
          <w:trHeight w:val="567"/>
        </w:trPr>
        <w:tc>
          <w:tcPr>
            <w:tcW w:w="339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  <w:r w:rsidRPr="00C76A50">
              <w:rPr>
                <w:rFonts w:ascii="Verdana" w:hAnsi="Verdana" w:cs="Arial"/>
              </w:rPr>
              <w:t>1</w:t>
            </w:r>
          </w:p>
        </w:tc>
        <w:tc>
          <w:tcPr>
            <w:tcW w:w="2126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E17BAB" w:rsidRPr="00C76A50" w:rsidTr="007844A0">
        <w:trPr>
          <w:trHeight w:val="567"/>
        </w:trPr>
        <w:tc>
          <w:tcPr>
            <w:tcW w:w="339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DB0F4D" w:rsidRPr="00C76A50" w:rsidTr="007844A0">
        <w:trPr>
          <w:trHeight w:val="567"/>
        </w:trPr>
        <w:tc>
          <w:tcPr>
            <w:tcW w:w="339" w:type="dxa"/>
            <w:vAlign w:val="center"/>
          </w:tcPr>
          <w:p w:rsidR="00DB0F4D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DB0F4D" w:rsidRPr="00C76A50" w:rsidTr="007844A0">
        <w:trPr>
          <w:trHeight w:val="567"/>
        </w:trPr>
        <w:tc>
          <w:tcPr>
            <w:tcW w:w="339" w:type="dxa"/>
            <w:vAlign w:val="center"/>
          </w:tcPr>
          <w:p w:rsidR="00DB0F4D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2126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</w:tbl>
    <w:p w:rsidR="00C76A50" w:rsidRPr="00C76A50" w:rsidRDefault="00C76A50" w:rsidP="00E17BAB">
      <w:pPr>
        <w:spacing w:before="240" w:after="240"/>
        <w:jc w:val="both"/>
        <w:rPr>
          <w:rFonts w:ascii="Verdana" w:hAnsi="Verdana" w:cs="Arial"/>
        </w:rPr>
      </w:pPr>
    </w:p>
    <w:sectPr w:rsidR="00C76A50" w:rsidRPr="00C76A50" w:rsidSect="00FC5187">
      <w:headerReference w:type="default" r:id="rId10"/>
      <w:footerReference w:type="default" r:id="rId11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86" w:rsidRDefault="00550686" w:rsidP="00592BC9">
      <w:pPr>
        <w:spacing w:after="0"/>
      </w:pPr>
      <w:r>
        <w:separator/>
      </w:r>
    </w:p>
  </w:endnote>
  <w:endnote w:type="continuationSeparator" w:id="0">
    <w:p w:rsidR="00550686" w:rsidRDefault="00550686" w:rsidP="00592B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49" w:rsidRDefault="006B5B49" w:rsidP="006B5B49">
    <w:pPr>
      <w:pStyle w:val="Pieddepage"/>
      <w:rPr>
        <w:rFonts w:ascii="Verdana" w:hAnsi="Verdana"/>
        <w:color w:val="E4422D"/>
        <w:sz w:val="18"/>
      </w:rPr>
    </w:pPr>
  </w:p>
  <w:p w:rsidR="006B5B49" w:rsidRPr="006B5B49" w:rsidRDefault="006B5B49" w:rsidP="006B5B49">
    <w:pPr>
      <w:pStyle w:val="Pieddepage"/>
      <w:jc w:val="center"/>
      <w:rPr>
        <w:rFonts w:ascii="Verdana" w:hAnsi="Verdana"/>
        <w:color w:val="E4422D"/>
        <w:sz w:val="18"/>
      </w:rPr>
    </w:pPr>
    <w:r w:rsidRPr="0084127C">
      <w:rPr>
        <w:rFonts w:ascii="Verdana" w:hAnsi="Verdana"/>
        <w:color w:val="E4422D"/>
        <w:sz w:val="16"/>
      </w:rPr>
      <w:t xml:space="preserve">Le </w:t>
    </w:r>
    <w:r w:rsidR="00A2447B">
      <w:rPr>
        <w:rFonts w:ascii="Verdana" w:hAnsi="Verdana"/>
        <w:color w:val="E4422D"/>
        <w:sz w:val="16"/>
      </w:rPr>
      <w:t>Mans Université</w:t>
    </w:r>
  </w:p>
  <w:p w:rsidR="006B5B49" w:rsidRPr="0084127C" w:rsidRDefault="006B5B49" w:rsidP="006B5B49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Avenue Olivier Messiaen 72085 LE</w:t>
    </w:r>
    <w:r w:rsidR="00C146DB">
      <w:rPr>
        <w:rFonts w:ascii="Verdana" w:hAnsi="Verdana"/>
        <w:color w:val="283878"/>
        <w:sz w:val="14"/>
      </w:rPr>
      <w:t xml:space="preserve"> </w:t>
    </w:r>
    <w:r w:rsidRPr="0084127C">
      <w:rPr>
        <w:rFonts w:ascii="Verdana" w:hAnsi="Verdana"/>
        <w:color w:val="283878"/>
        <w:sz w:val="14"/>
      </w:rPr>
      <w:t>MANS CEDEX 9 – 02 43 83 30 00</w:t>
    </w:r>
  </w:p>
  <w:p w:rsidR="006B5B49" w:rsidRPr="004602E7" w:rsidRDefault="006B5B49" w:rsidP="004602E7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www.univ-lem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86" w:rsidRDefault="00550686" w:rsidP="00592BC9">
      <w:pPr>
        <w:spacing w:after="0"/>
      </w:pPr>
      <w:r>
        <w:separator/>
      </w:r>
    </w:p>
  </w:footnote>
  <w:footnote w:type="continuationSeparator" w:id="0">
    <w:p w:rsidR="00550686" w:rsidRDefault="00550686" w:rsidP="00592B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E1" w:rsidRDefault="003C60E1" w:rsidP="003C60E1">
    <w:pPr>
      <w:pStyle w:val="En-tte"/>
    </w:pPr>
    <w:r w:rsidRPr="00190186">
      <w:rPr>
        <w:noProof/>
        <w:lang w:eastAsia="fr-FR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margin">
            <wp:posOffset>4196080</wp:posOffset>
          </wp:positionH>
          <wp:positionV relativeFrom="line">
            <wp:posOffset>-249555</wp:posOffset>
          </wp:positionV>
          <wp:extent cx="1590675" cy="438150"/>
          <wp:effectExtent l="19050" t="0" r="9525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438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3C60E1" w:rsidRPr="00190186" w:rsidRDefault="003C60E1" w:rsidP="003C60E1">
    <w:pPr>
      <w:pStyle w:val="En-tte"/>
      <w:tabs>
        <w:tab w:val="clear" w:pos="4536"/>
      </w:tabs>
      <w:spacing w:before="120"/>
      <w:rPr>
        <w:b/>
        <w:sz w:val="18"/>
      </w:rPr>
    </w:pPr>
    <w:r>
      <w:tab/>
    </w:r>
    <w:r w:rsidRPr="00190186">
      <w:rPr>
        <w:rFonts w:ascii="Verdana" w:hAnsi="Verdana"/>
        <w:b/>
        <w:color w:val="FF0000"/>
        <w:sz w:val="18"/>
        <w:szCs w:val="24"/>
      </w:rPr>
      <w:t xml:space="preserve">Scrutin du </w:t>
    </w:r>
    <w:r w:rsidR="001279D0">
      <w:rPr>
        <w:rFonts w:ascii="Verdana" w:hAnsi="Verdana"/>
        <w:b/>
        <w:color w:val="FF0000"/>
        <w:sz w:val="18"/>
        <w:szCs w:val="24"/>
      </w:rPr>
      <w:t>9 novembre 2021</w:t>
    </w:r>
    <w:r w:rsidRPr="00190186">
      <w:rPr>
        <w:rFonts w:ascii="Verdana" w:hAnsi="Verdana"/>
        <w:b/>
        <w:color w:val="FF0000"/>
        <w:sz w:val="18"/>
        <w:szCs w:val="24"/>
      </w:rPr>
      <w:t xml:space="preserve"> </w:t>
    </w:r>
  </w:p>
  <w:p w:rsidR="003C60E1" w:rsidRDefault="003C60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3B8C"/>
    <w:multiLevelType w:val="hybridMultilevel"/>
    <w:tmpl w:val="6060E226"/>
    <w:lvl w:ilvl="0" w:tplc="888CDAF0">
      <w:start w:val="1"/>
      <w:numFmt w:val="decimal"/>
      <w:lvlText w:val="%1."/>
      <w:lvlJc w:val="left"/>
      <w:pPr>
        <w:ind w:left="1179" w:hanging="360"/>
      </w:pPr>
      <w:rPr>
        <w:rFonts w:ascii="Arial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420E679F"/>
    <w:multiLevelType w:val="hybridMultilevel"/>
    <w:tmpl w:val="167A9A7E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5B231775"/>
    <w:multiLevelType w:val="hybridMultilevel"/>
    <w:tmpl w:val="130AC6BA"/>
    <w:lvl w:ilvl="0" w:tplc="040C000F">
      <w:start w:val="1"/>
      <w:numFmt w:val="decimal"/>
      <w:lvlText w:val="%1.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F3"/>
    <w:rsid w:val="00073B80"/>
    <w:rsid w:val="00074D5D"/>
    <w:rsid w:val="00075A34"/>
    <w:rsid w:val="000D600C"/>
    <w:rsid w:val="001279D0"/>
    <w:rsid w:val="001942EB"/>
    <w:rsid w:val="001B4FA4"/>
    <w:rsid w:val="001D79F6"/>
    <w:rsid w:val="001E57B3"/>
    <w:rsid w:val="00243282"/>
    <w:rsid w:val="003C60E1"/>
    <w:rsid w:val="003D4FDF"/>
    <w:rsid w:val="00414406"/>
    <w:rsid w:val="004602E7"/>
    <w:rsid w:val="004C30F3"/>
    <w:rsid w:val="00507FDB"/>
    <w:rsid w:val="00550686"/>
    <w:rsid w:val="00592BC9"/>
    <w:rsid w:val="005E03F0"/>
    <w:rsid w:val="006415BD"/>
    <w:rsid w:val="006668C1"/>
    <w:rsid w:val="00673DDF"/>
    <w:rsid w:val="006B5B49"/>
    <w:rsid w:val="007844A0"/>
    <w:rsid w:val="00822BFD"/>
    <w:rsid w:val="0084127C"/>
    <w:rsid w:val="008A6A93"/>
    <w:rsid w:val="00964BC3"/>
    <w:rsid w:val="009B69AC"/>
    <w:rsid w:val="00A2447B"/>
    <w:rsid w:val="00AC1E72"/>
    <w:rsid w:val="00AC5883"/>
    <w:rsid w:val="00B00F76"/>
    <w:rsid w:val="00B518F1"/>
    <w:rsid w:val="00BF70AA"/>
    <w:rsid w:val="00C146DB"/>
    <w:rsid w:val="00C65704"/>
    <w:rsid w:val="00C76A50"/>
    <w:rsid w:val="00CC3074"/>
    <w:rsid w:val="00CF6884"/>
    <w:rsid w:val="00D95571"/>
    <w:rsid w:val="00DA224D"/>
    <w:rsid w:val="00DB0F4D"/>
    <w:rsid w:val="00DC00DE"/>
    <w:rsid w:val="00DF2454"/>
    <w:rsid w:val="00E17BAB"/>
    <w:rsid w:val="00E611B9"/>
    <w:rsid w:val="00EA06BB"/>
    <w:rsid w:val="00F4594D"/>
    <w:rsid w:val="00FC5187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45999E6B"/>
  <w15:docId w15:val="{FC7B6896-5D8B-4E2C-9BC1-FBBC6742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8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FF31D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val="pt-PT" w:eastAsia="fr-FR"/>
    </w:rPr>
  </w:style>
  <w:style w:type="paragraph" w:customStyle="1" w:styleId="Default">
    <w:name w:val="Default"/>
    <w:rsid w:val="00FF31D1"/>
    <w:pPr>
      <w:autoSpaceDE w:val="0"/>
      <w:autoSpaceDN w:val="0"/>
      <w:adjustRightInd w:val="0"/>
      <w:spacing w:after="0"/>
    </w:pPr>
    <w:rPr>
      <w:rFonts w:ascii="Arial" w:eastAsia="Arial Unicode MS" w:hAnsi="Arial" w:cs="Arial"/>
      <w:color w:val="000000"/>
      <w:sz w:val="24"/>
      <w:szCs w:val="24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92BC9"/>
  </w:style>
  <w:style w:type="paragraph" w:styleId="Pieddepage">
    <w:name w:val="footer"/>
    <w:basedOn w:val="Normal"/>
    <w:link w:val="Pieddepag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2BC9"/>
  </w:style>
  <w:style w:type="paragraph" w:styleId="Textedebulles">
    <w:name w:val="Balloon Text"/>
    <w:basedOn w:val="Normal"/>
    <w:link w:val="TextedebullesCar"/>
    <w:uiPriority w:val="99"/>
    <w:semiHidden/>
    <w:unhideWhenUsed/>
    <w:rsid w:val="006B5B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B4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B5B49"/>
    <w:rPr>
      <w:color w:val="0000FF" w:themeColor="hyperlink"/>
      <w:u w:val="single"/>
    </w:rPr>
  </w:style>
  <w:style w:type="paragraph" w:customStyle="1" w:styleId="TxBrp2">
    <w:name w:val="TxBr_p2"/>
    <w:basedOn w:val="Normal"/>
    <w:rsid w:val="004602E7"/>
    <w:pPr>
      <w:widowControl w:val="0"/>
      <w:tabs>
        <w:tab w:val="left" w:pos="204"/>
      </w:tabs>
      <w:spacing w:after="0" w:line="232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univ-leman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@univ-lema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D865E-45D8-4563-87CB-C4E8BA21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Maine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ai</dc:creator>
  <cp:lastModifiedBy>DUMUR Violaine</cp:lastModifiedBy>
  <cp:revision>5</cp:revision>
  <cp:lastPrinted>2017-11-27T09:26:00Z</cp:lastPrinted>
  <dcterms:created xsi:type="dcterms:W3CDTF">2021-07-15T14:58:00Z</dcterms:created>
  <dcterms:modified xsi:type="dcterms:W3CDTF">2021-07-16T15:02:00Z</dcterms:modified>
</cp:coreProperties>
</file>